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DB8" w:rsidRDefault="000E1DB8" w:rsidP="00EB4DB3">
      <w:pPr>
        <w:pStyle w:val="aa"/>
        <w:spacing w:after="0"/>
        <w:jc w:val="center"/>
        <w:rPr>
          <w:b/>
        </w:rPr>
      </w:pPr>
      <w:r>
        <w:rPr>
          <w:b/>
        </w:rPr>
        <w:t>Полезных сервисов ПФР стало больше</w:t>
      </w:r>
    </w:p>
    <w:p w:rsidR="00425039" w:rsidRDefault="00425039" w:rsidP="00425039">
      <w:pPr>
        <w:tabs>
          <w:tab w:val="left" w:pos="1134"/>
        </w:tabs>
        <w:ind w:firstLine="709"/>
        <w:jc w:val="both"/>
      </w:pPr>
    </w:p>
    <w:p w:rsidR="00425039" w:rsidRDefault="00425039" w:rsidP="00425039">
      <w:pPr>
        <w:tabs>
          <w:tab w:val="left" w:pos="1134"/>
        </w:tabs>
        <w:ind w:firstLine="709"/>
        <w:jc w:val="both"/>
      </w:pPr>
      <w:r>
        <w:t>Пенсионный фонд продолжает расширение электронных сервисов для граждан как в части их информирования, так и в части оказания государственных услуг, которые делают визит в ПФР необязательным.</w:t>
      </w:r>
    </w:p>
    <w:p w:rsidR="00425039" w:rsidRDefault="00425039" w:rsidP="00425039">
      <w:pPr>
        <w:tabs>
          <w:tab w:val="left" w:pos="1134"/>
        </w:tabs>
        <w:ind w:firstLine="709"/>
        <w:jc w:val="both"/>
      </w:pPr>
      <w:r>
        <w:t xml:space="preserve">Все услуги и сервисы, предоставляемые ПФР в электронном виде, объединены в единый портал на сайте Пенсионного фонда по адресу </w:t>
      </w:r>
      <w:proofErr w:type="spellStart"/>
      <w:r w:rsidRPr="00425039">
        <w:rPr>
          <w:b/>
          <w:i/>
        </w:rPr>
        <w:t>es.pfrf.ru</w:t>
      </w:r>
      <w:proofErr w:type="spellEnd"/>
      <w:r>
        <w:t xml:space="preserve">. </w:t>
      </w:r>
    </w:p>
    <w:p w:rsidR="00425039" w:rsidRDefault="00425039" w:rsidP="00425039">
      <w:pPr>
        <w:tabs>
          <w:tab w:val="left" w:pos="1134"/>
        </w:tabs>
        <w:ind w:firstLine="709"/>
        <w:jc w:val="both"/>
      </w:pPr>
      <w:r>
        <w:t>Для большего удобства  граждан портал структурирован не только по типу получаемых услуг (пенсии, соц</w:t>
      </w:r>
      <w:r w:rsidR="00A15868">
        <w:t xml:space="preserve">иальные </w:t>
      </w:r>
      <w:r>
        <w:t xml:space="preserve">выплаты, материнский капитал и др.), но и доступу к ним – с регистрацией или без регистрации. Для доступа к услугам, имеющим отношение к персональным данным, необходимо иметь подтвержденную учетную запись на едином портале </w:t>
      </w:r>
      <w:proofErr w:type="spellStart"/>
      <w:r>
        <w:t>госуслуг</w:t>
      </w:r>
      <w:proofErr w:type="spellEnd"/>
      <w:r>
        <w:t>.</w:t>
      </w:r>
    </w:p>
    <w:p w:rsidR="003E0CFC" w:rsidRPr="00A15868" w:rsidRDefault="003E0CFC" w:rsidP="003E0CFC">
      <w:pPr>
        <w:tabs>
          <w:tab w:val="left" w:pos="1134"/>
        </w:tabs>
        <w:ind w:firstLine="709"/>
        <w:jc w:val="both"/>
        <w:rPr>
          <w:b/>
          <w:i/>
        </w:rPr>
      </w:pPr>
      <w:r w:rsidRPr="00A15868">
        <w:rPr>
          <w:b/>
          <w:i/>
        </w:rPr>
        <w:t xml:space="preserve">Один из ключевых сервисов для пенсионеров – информирование о виде и размере пенсии и социальных выплат (таких как ЕДВ, НСУ, ежемесячной и компенсационной выплаты по уходу за </w:t>
      </w:r>
      <w:proofErr w:type="gramStart"/>
      <w:r w:rsidRPr="00A15868">
        <w:rPr>
          <w:b/>
          <w:i/>
        </w:rPr>
        <w:t>нетрудоспособным</w:t>
      </w:r>
      <w:proofErr w:type="gramEnd"/>
      <w:r w:rsidRPr="00A15868">
        <w:rPr>
          <w:b/>
          <w:i/>
        </w:rPr>
        <w:t xml:space="preserve"> и т. д.).</w:t>
      </w:r>
    </w:p>
    <w:p w:rsidR="003E0CFC" w:rsidRDefault="003E0CFC" w:rsidP="003E0CFC">
      <w:pPr>
        <w:tabs>
          <w:tab w:val="left" w:pos="1134"/>
        </w:tabs>
        <w:ind w:firstLine="709"/>
        <w:jc w:val="both"/>
      </w:pPr>
      <w:r>
        <w:t xml:space="preserve">Владельцам сертификата на материнский капитал будет полезен сервис информирования о размере (или остатке) средств материнского капитала. </w:t>
      </w:r>
    </w:p>
    <w:p w:rsidR="007E574D" w:rsidRDefault="003E0CFC" w:rsidP="00242D36">
      <w:pPr>
        <w:tabs>
          <w:tab w:val="left" w:pos="1134"/>
        </w:tabs>
        <w:ind w:firstLine="709"/>
        <w:jc w:val="both"/>
      </w:pPr>
      <w:r>
        <w:t xml:space="preserve"> </w:t>
      </w:r>
      <w:r w:rsidR="00B60949">
        <w:t>Узнать о сформированн</w:t>
      </w:r>
      <w:r w:rsidR="000E1DB8">
        <w:t>ых пенсионных правах, назначить пенсию, изменить способ</w:t>
      </w:r>
      <w:r w:rsidR="00B60949">
        <w:t xml:space="preserve"> ее доставки</w:t>
      </w:r>
      <w:r w:rsidR="000E1DB8">
        <w:t>, записаться на пр</w:t>
      </w:r>
      <w:r w:rsidR="007E574D">
        <w:t xml:space="preserve">ием в ПФР, направить обращение и </w:t>
      </w:r>
      <w:r w:rsidR="000E1DB8">
        <w:t>получить</w:t>
      </w:r>
      <w:r w:rsidR="007E574D">
        <w:t xml:space="preserve"> информацию о сведениях</w:t>
      </w:r>
      <w:r w:rsidR="000E1DB8">
        <w:t xml:space="preserve"> своего индивидуального лицевого счета</w:t>
      </w:r>
      <w:r w:rsidR="00B60949">
        <w:t xml:space="preserve"> </w:t>
      </w:r>
      <w:r w:rsidR="000E1DB8">
        <w:t xml:space="preserve">можно </w:t>
      </w:r>
      <w:r w:rsidR="00242D36">
        <w:t>в Личном</w:t>
      </w:r>
      <w:r w:rsidR="00425039">
        <w:t xml:space="preserve"> кабинет</w:t>
      </w:r>
      <w:r w:rsidR="00242D36">
        <w:t>е</w:t>
      </w:r>
      <w:r w:rsidR="00425039">
        <w:t xml:space="preserve"> </w:t>
      </w:r>
      <w:r w:rsidR="00B60949">
        <w:t>гражданина</w:t>
      </w:r>
      <w:r w:rsidR="000E1DB8">
        <w:t>.</w:t>
      </w:r>
    </w:p>
    <w:p w:rsidR="008012D7" w:rsidRDefault="000C367D" w:rsidP="0053565C">
      <w:pPr>
        <w:tabs>
          <w:tab w:val="left" w:pos="1134"/>
        </w:tabs>
        <w:ind w:firstLine="709"/>
        <w:jc w:val="both"/>
      </w:pPr>
      <w:r>
        <w:t>Воспользовавшись кабинетом, р</w:t>
      </w:r>
      <w:r w:rsidR="00DC5B53">
        <w:t>аботающие пенсионеры</w:t>
      </w:r>
      <w:r w:rsidR="007E574D">
        <w:t xml:space="preserve"> </w:t>
      </w:r>
      <w:r w:rsidR="00DC5B53">
        <w:t xml:space="preserve">могут узнать </w:t>
      </w:r>
      <w:r w:rsidR="007E574D">
        <w:t xml:space="preserve">размер пенсии с учетом всех прошедших индексаций, т. е. тот размер пенсии, который они будут получать в случае прекращения трудовой деятельности. </w:t>
      </w:r>
    </w:p>
    <w:p w:rsidR="0053565C" w:rsidRDefault="0053565C" w:rsidP="0053565C">
      <w:pPr>
        <w:tabs>
          <w:tab w:val="left" w:pos="1134"/>
        </w:tabs>
        <w:ind w:firstLine="709"/>
        <w:jc w:val="both"/>
      </w:pPr>
      <w:r w:rsidRPr="0053565C">
        <w:t xml:space="preserve"> </w:t>
      </w:r>
      <w:r w:rsidR="00391D6A">
        <w:t>Напоминаем, с</w:t>
      </w:r>
      <w:r w:rsidRPr="0053565C">
        <w:t xml:space="preserve"> 2016 года работающие пенсионеры получают </w:t>
      </w:r>
      <w:proofErr w:type="spellStart"/>
      <w:r w:rsidRPr="0053565C">
        <w:t>непр</w:t>
      </w:r>
      <w:r>
        <w:t>оиндексированный</w:t>
      </w:r>
      <w:proofErr w:type="spellEnd"/>
      <w:r>
        <w:t xml:space="preserve"> размер пенсии, п</w:t>
      </w:r>
      <w:r w:rsidRPr="0053565C">
        <w:t>енсию с учетом всех прошедш</w:t>
      </w:r>
      <w:r w:rsidR="000C367D">
        <w:t>их индексаций пенсионер начнет</w:t>
      </w:r>
      <w:r w:rsidRPr="0053565C">
        <w:t xml:space="preserve"> получать </w:t>
      </w:r>
      <w:r>
        <w:t xml:space="preserve"> только </w:t>
      </w:r>
      <w:r w:rsidRPr="0053565C">
        <w:t>после прекращения трудовой деятельности.</w:t>
      </w:r>
    </w:p>
    <w:sectPr w:rsidR="0053565C" w:rsidSect="009A0D91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69" w:rsidRDefault="00AF4C69">
      <w:r>
        <w:separator/>
      </w:r>
    </w:p>
  </w:endnote>
  <w:endnote w:type="continuationSeparator" w:id="0">
    <w:p w:rsidR="00AF4C69" w:rsidRDefault="00AF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69" w:rsidRDefault="00AF4C69">
      <w:r>
        <w:separator/>
      </w:r>
    </w:p>
  </w:footnote>
  <w:footnote w:type="continuationSeparator" w:id="0">
    <w:p w:rsidR="00AF4C69" w:rsidRDefault="00AF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438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C26BC"/>
    <w:rsid w:val="000C367D"/>
    <w:rsid w:val="000D1048"/>
    <w:rsid w:val="000D1923"/>
    <w:rsid w:val="000D466A"/>
    <w:rsid w:val="000E1DB8"/>
    <w:rsid w:val="000F23A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1704"/>
    <w:rsid w:val="00165BC2"/>
    <w:rsid w:val="00193F2A"/>
    <w:rsid w:val="00194F99"/>
    <w:rsid w:val="00195F48"/>
    <w:rsid w:val="001B389A"/>
    <w:rsid w:val="001B40D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42D36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1D6A"/>
    <w:rsid w:val="00396738"/>
    <w:rsid w:val="003A02B3"/>
    <w:rsid w:val="003B1EE6"/>
    <w:rsid w:val="003B2A71"/>
    <w:rsid w:val="003B64B8"/>
    <w:rsid w:val="003C257C"/>
    <w:rsid w:val="003D54D4"/>
    <w:rsid w:val="003D57CC"/>
    <w:rsid w:val="003D73E1"/>
    <w:rsid w:val="003E0768"/>
    <w:rsid w:val="003E0CFC"/>
    <w:rsid w:val="003E4381"/>
    <w:rsid w:val="003E5400"/>
    <w:rsid w:val="004032A1"/>
    <w:rsid w:val="004048CF"/>
    <w:rsid w:val="00425039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565C"/>
    <w:rsid w:val="005372C4"/>
    <w:rsid w:val="005402C4"/>
    <w:rsid w:val="00540BEE"/>
    <w:rsid w:val="0054120E"/>
    <w:rsid w:val="005422FB"/>
    <w:rsid w:val="00553D01"/>
    <w:rsid w:val="005542E8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652A"/>
    <w:rsid w:val="006E27CD"/>
    <w:rsid w:val="006F3F61"/>
    <w:rsid w:val="006F67E7"/>
    <w:rsid w:val="007022BD"/>
    <w:rsid w:val="00702DAC"/>
    <w:rsid w:val="00703C89"/>
    <w:rsid w:val="0070445D"/>
    <w:rsid w:val="00707196"/>
    <w:rsid w:val="007112A3"/>
    <w:rsid w:val="00714822"/>
    <w:rsid w:val="00714B8E"/>
    <w:rsid w:val="007168BA"/>
    <w:rsid w:val="00725E5F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E574D"/>
    <w:rsid w:val="007F73B7"/>
    <w:rsid w:val="008012D7"/>
    <w:rsid w:val="00807A85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1CF7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3A6E"/>
    <w:rsid w:val="0094432B"/>
    <w:rsid w:val="00945CA7"/>
    <w:rsid w:val="00946247"/>
    <w:rsid w:val="00980127"/>
    <w:rsid w:val="009853AB"/>
    <w:rsid w:val="009A0D91"/>
    <w:rsid w:val="009C3FDB"/>
    <w:rsid w:val="009D5BC6"/>
    <w:rsid w:val="009E077A"/>
    <w:rsid w:val="009E111E"/>
    <w:rsid w:val="009E4809"/>
    <w:rsid w:val="009F7655"/>
    <w:rsid w:val="00A055A5"/>
    <w:rsid w:val="00A15868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2D0"/>
    <w:rsid w:val="00AC3213"/>
    <w:rsid w:val="00AD0E11"/>
    <w:rsid w:val="00AD61B7"/>
    <w:rsid w:val="00AE658A"/>
    <w:rsid w:val="00AF4339"/>
    <w:rsid w:val="00AF4C69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0949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151EC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7757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5B53"/>
    <w:rsid w:val="00DC6851"/>
    <w:rsid w:val="00DC6E5A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32F7"/>
    <w:rsid w:val="00E640C8"/>
    <w:rsid w:val="00E65027"/>
    <w:rsid w:val="00E70EC2"/>
    <w:rsid w:val="00E75850"/>
    <w:rsid w:val="00E75E71"/>
    <w:rsid w:val="00E773DE"/>
    <w:rsid w:val="00E80D6E"/>
    <w:rsid w:val="00E81094"/>
    <w:rsid w:val="00E83681"/>
    <w:rsid w:val="00E84FBF"/>
    <w:rsid w:val="00E91706"/>
    <w:rsid w:val="00EA4A80"/>
    <w:rsid w:val="00EA5D11"/>
    <w:rsid w:val="00EB1295"/>
    <w:rsid w:val="00EB4DB3"/>
    <w:rsid w:val="00EB4FFB"/>
    <w:rsid w:val="00EB6700"/>
    <w:rsid w:val="00EB7D25"/>
    <w:rsid w:val="00EC5E01"/>
    <w:rsid w:val="00ED6819"/>
    <w:rsid w:val="00EE1495"/>
    <w:rsid w:val="00EE327C"/>
    <w:rsid w:val="00EE7C42"/>
    <w:rsid w:val="00EF4A2D"/>
    <w:rsid w:val="00EF514F"/>
    <w:rsid w:val="00EF6E68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2BEB"/>
    <w:rsid w:val="00F66379"/>
    <w:rsid w:val="00F767D0"/>
    <w:rsid w:val="00F84A78"/>
    <w:rsid w:val="00F91353"/>
    <w:rsid w:val="00FA5A72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C3F14-A564-4838-B922-64D69752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Comp5</cp:lastModifiedBy>
  <cp:revision>2</cp:revision>
  <cp:lastPrinted>2016-05-13T08:22:00Z</cp:lastPrinted>
  <dcterms:created xsi:type="dcterms:W3CDTF">2016-05-16T12:58:00Z</dcterms:created>
  <dcterms:modified xsi:type="dcterms:W3CDTF">2016-05-16T12:58:00Z</dcterms:modified>
</cp:coreProperties>
</file>